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35C" w:rsidRDefault="0007735C" w:rsidP="0007735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ИНИСТЕРСТВО ОБРАЗОВАНИЯ И НАУКИ РФ</w:t>
      </w:r>
    </w:p>
    <w:p w:rsidR="0007735C" w:rsidRDefault="0007735C" w:rsidP="0007735C">
      <w:pPr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Федеральное государственное бюджетное образовательное</w:t>
      </w:r>
    </w:p>
    <w:p w:rsidR="0007735C" w:rsidRDefault="0007735C" w:rsidP="000773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учреждение высшего образования</w:t>
      </w:r>
    </w:p>
    <w:p w:rsidR="0007735C" w:rsidRDefault="0007735C" w:rsidP="0007735C">
      <w:pPr>
        <w:tabs>
          <w:tab w:val="left" w:pos="8172"/>
        </w:tabs>
        <w:snapToGrid w:val="0"/>
        <w:spacing w:after="0" w:line="240" w:lineRule="auto"/>
        <w:ind w:right="-5" w:hanging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нзенский государственный университет»</w:t>
      </w:r>
    </w:p>
    <w:p w:rsidR="0007735C" w:rsidRDefault="0007735C" w:rsidP="0007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ФГБОУ ВО «Пензенский государственный университет») ______________________________________________________________________</w:t>
      </w:r>
    </w:p>
    <w:p w:rsidR="0007735C" w:rsidRDefault="0007735C" w:rsidP="0007735C">
      <w:pPr>
        <w:keepNext/>
        <w:spacing w:before="240" w:after="48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Математическое обеспечение и применение ЭВМ»</w:t>
      </w:r>
    </w:p>
    <w:p w:rsidR="0007735C" w:rsidRDefault="0007735C" w:rsidP="0007735C">
      <w:pPr>
        <w:keepNext/>
        <w:spacing w:before="720"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Pr="001D752E" w:rsidRDefault="001D752E" w:rsidP="0007735C">
      <w:pPr>
        <w:keepNext/>
        <w:spacing w:before="72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ёт по лабораторной работ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</w:p>
    <w:p w:rsidR="0007735C" w:rsidRDefault="0007735C" w:rsidP="0007735C">
      <w:pPr>
        <w:keepNext/>
        <w:spacing w:before="120" w:after="0" w:line="276" w:lineRule="auto"/>
        <w:ind w:right="141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p w:rsidR="0007735C" w:rsidRDefault="0007735C" w:rsidP="0007735C">
      <w:pPr>
        <w:keepNext/>
        <w:spacing w:before="120" w:after="0" w:line="276" w:lineRule="auto"/>
        <w:ind w:right="141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ория систем и системный анализ»</w:t>
      </w: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keepNext/>
        <w:tabs>
          <w:tab w:val="left" w:pos="6237"/>
        </w:tabs>
        <w:spacing w:before="1440" w:after="0" w:line="360" w:lineRule="auto"/>
        <w:ind w:left="6237" w:right="794" w:hanging="5103"/>
        <w:outlineLvl w:val="4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вторы работы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ab/>
      </w:r>
      <w:r w:rsidR="005E256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Угроватов </w:t>
      </w:r>
      <w:proofErr w:type="gramStart"/>
      <w:r w:rsidR="005E256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 </w:t>
      </w:r>
      <w:r w:rsidR="005E256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Лялин Н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7735C" w:rsidRDefault="0007735C" w:rsidP="0007735C">
      <w:pPr>
        <w:keepNext/>
        <w:tabs>
          <w:tab w:val="left" w:pos="6237"/>
        </w:tabs>
        <w:spacing w:before="120" w:after="0" w:line="360" w:lineRule="auto"/>
        <w:ind w:firstLine="1134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16ВП1 </w:t>
      </w:r>
    </w:p>
    <w:p w:rsidR="0007735C" w:rsidRDefault="0007735C" w:rsidP="0007735C">
      <w:pPr>
        <w:tabs>
          <w:tab w:val="left" w:pos="6237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иня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ab/>
        <w:t>Попова Н. А.</w:t>
      </w:r>
    </w:p>
    <w:p w:rsidR="0007735C" w:rsidRDefault="0007735C" w:rsidP="0007735C">
      <w:pPr>
        <w:tabs>
          <w:tab w:val="left" w:pos="6237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735C" w:rsidRDefault="0007735C" w:rsidP="0007735C">
      <w:pPr>
        <w:tabs>
          <w:tab w:val="left" w:pos="62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735C" w:rsidRDefault="0007735C" w:rsidP="0007735C">
      <w:pPr>
        <w:tabs>
          <w:tab w:val="left" w:pos="62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</w:t>
      </w:r>
    </w:p>
    <w:p w:rsidR="0007735C" w:rsidRDefault="0007735C" w:rsidP="0007735C">
      <w:pPr>
        <w:tabs>
          <w:tab w:val="left" w:pos="62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</w:t>
      </w:r>
    </w:p>
    <w:p w:rsidR="0007735C" w:rsidRDefault="0007735C" w:rsidP="0007735C">
      <w:pPr>
        <w:tabs>
          <w:tab w:val="left" w:pos="62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47E4" w:rsidRDefault="0007735C" w:rsidP="000773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н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 г.</w:t>
      </w:r>
    </w:p>
    <w:p w:rsidR="00C24F31" w:rsidRPr="00C24F31" w:rsidRDefault="003547E4" w:rsidP="00C24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931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3</w:t>
      </w:r>
    </w:p>
    <w:p w:rsidR="00C24F31" w:rsidRPr="00C24F31" w:rsidRDefault="00C24F31" w:rsidP="00C24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F3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931B5">
        <w:rPr>
          <w:rFonts w:ascii="Times New Roman" w:hAnsi="Times New Roman" w:cs="Times New Roman"/>
          <w:b/>
          <w:bCs/>
          <w:sz w:val="28"/>
          <w:szCs w:val="28"/>
        </w:rPr>
        <w:t>АНАЛИЗ ПРИЧИН ВОЗНИКНОВЕНИЯ ПРОБЛЕМ</w:t>
      </w:r>
      <w:r w:rsidRPr="00C24F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4F31" w:rsidRPr="00C24F31" w:rsidRDefault="00C24F31" w:rsidP="00C24F31">
      <w:pPr>
        <w:spacing w:line="237" w:lineRule="exact"/>
        <w:rPr>
          <w:rFonts w:ascii="Times New Roman" w:hAnsi="Times New Roman" w:cs="Times New Roman"/>
          <w:sz w:val="28"/>
          <w:szCs w:val="28"/>
        </w:rPr>
      </w:pPr>
    </w:p>
    <w:p w:rsidR="003547E4" w:rsidRPr="00C24F31" w:rsidRDefault="00C24F31" w:rsidP="00C24F3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31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0931B5" w:rsidRPr="000931B5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анализе причин возникновения проблем, а также в оформлении результатов с помощью MS </w:t>
      </w:r>
      <w:proofErr w:type="spellStart"/>
      <w:r w:rsidR="000931B5" w:rsidRPr="000931B5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="000931B5" w:rsidRPr="000931B5">
        <w:rPr>
          <w:rFonts w:ascii="Times New Roman" w:hAnsi="Times New Roman" w:cs="Times New Roman"/>
          <w:sz w:val="28"/>
          <w:szCs w:val="28"/>
        </w:rPr>
        <w:t xml:space="preserve"> и MS </w:t>
      </w:r>
      <w:proofErr w:type="spellStart"/>
      <w:r w:rsidR="000931B5" w:rsidRPr="000931B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0931B5" w:rsidRPr="000931B5">
        <w:rPr>
          <w:rFonts w:ascii="Times New Roman" w:hAnsi="Times New Roman" w:cs="Times New Roman"/>
          <w:sz w:val="28"/>
          <w:szCs w:val="28"/>
        </w:rPr>
        <w:t>.</w:t>
      </w:r>
    </w:p>
    <w:p w:rsidR="00915C11" w:rsidRDefault="00C24F31" w:rsidP="0007735C">
      <w:pPr>
        <w:rPr>
          <w:rFonts w:ascii="Times New Roman" w:hAnsi="Times New Roman" w:cs="Times New Roman"/>
          <w:sz w:val="28"/>
          <w:szCs w:val="28"/>
        </w:rPr>
      </w:pPr>
      <w:r w:rsidRPr="00C24F31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Pr="00C24F31">
        <w:rPr>
          <w:rFonts w:ascii="Times New Roman" w:hAnsi="Times New Roman" w:cs="Times New Roman"/>
          <w:sz w:val="28"/>
          <w:szCs w:val="28"/>
        </w:rPr>
        <w:t>:</w:t>
      </w:r>
    </w:p>
    <w:p w:rsidR="000931B5" w:rsidRPr="000931B5" w:rsidRDefault="000931B5" w:rsidP="000931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диаграммы рыбий скелет</w:t>
      </w:r>
    </w:p>
    <w:p w:rsidR="000931B5" w:rsidRDefault="000931B5" w:rsidP="00093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две проблемы: Низкая эффективность продвижения туризма и низкий уровень туризма. На рисунках 1 и 2 соответственно представлены диаграммы «Рыбий скелет» по данным проблемам.</w:t>
      </w:r>
    </w:p>
    <w:p w:rsidR="000931B5" w:rsidRDefault="001F523D" w:rsidP="00AB579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DD2A59" wp14:editId="71C14584">
            <wp:extent cx="5033169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871" t="26236" r="20790" b="15589"/>
                    <a:stretch/>
                  </pic:blipFill>
                  <pic:spPr bwMode="auto">
                    <a:xfrm>
                      <a:off x="0" y="0"/>
                      <a:ext cx="5039267" cy="355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1B5" w:rsidRDefault="000931B5" w:rsidP="000931B5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66EE8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диаграмма «Рыбий скелет»</w:t>
      </w:r>
    </w:p>
    <w:p w:rsidR="000931B5" w:rsidRDefault="00AB579B" w:rsidP="00AB579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687F15" wp14:editId="6067F0D4">
            <wp:extent cx="4971808" cy="37052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879" t="24239" r="20951" b="19867"/>
                    <a:stretch/>
                  </pic:blipFill>
                  <pic:spPr bwMode="auto">
                    <a:xfrm>
                      <a:off x="0" y="0"/>
                      <a:ext cx="4998061" cy="37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1B5" w:rsidRDefault="000931B5" w:rsidP="000931B5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66EE8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931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диаграмма «Рыбий скелет»</w:t>
      </w:r>
    </w:p>
    <w:p w:rsidR="00066EE8" w:rsidRDefault="00066EE8" w:rsidP="00066E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роение дерева причин</w:t>
      </w:r>
    </w:p>
    <w:p w:rsidR="00066EE8" w:rsidRPr="00066EE8" w:rsidRDefault="00350F8C" w:rsidP="00066E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м для основной проблемы «</w:t>
      </w:r>
      <w:proofErr w:type="spellStart"/>
      <w:r>
        <w:rPr>
          <w:rFonts w:ascii="Times New Roman" w:hAnsi="Times New Roman" w:cs="Times New Roman"/>
          <w:sz w:val="28"/>
        </w:rPr>
        <w:t>подпроблемы</w:t>
      </w:r>
      <w:proofErr w:type="spellEnd"/>
      <w:r>
        <w:rPr>
          <w:rFonts w:ascii="Times New Roman" w:hAnsi="Times New Roman" w:cs="Times New Roman"/>
          <w:sz w:val="28"/>
        </w:rPr>
        <w:t>», являющиеся причинами ее появления. Для каждой из них также сформулируем «</w:t>
      </w:r>
      <w:proofErr w:type="spellStart"/>
      <w:r>
        <w:rPr>
          <w:rFonts w:ascii="Times New Roman" w:hAnsi="Times New Roman" w:cs="Times New Roman"/>
          <w:sz w:val="28"/>
        </w:rPr>
        <w:t>подпроблемы</w:t>
      </w:r>
      <w:proofErr w:type="spellEnd"/>
      <w:r>
        <w:rPr>
          <w:rFonts w:ascii="Times New Roman" w:hAnsi="Times New Roman" w:cs="Times New Roman"/>
          <w:sz w:val="28"/>
        </w:rPr>
        <w:t xml:space="preserve">» и так до тех пор, пока не будут достигнуты коренные причины. </w:t>
      </w:r>
      <w:r w:rsidR="00066EE8">
        <w:rPr>
          <w:rFonts w:ascii="Times New Roman" w:hAnsi="Times New Roman" w:cs="Times New Roman"/>
          <w:sz w:val="28"/>
        </w:rPr>
        <w:t>На рисунке 3 представлено дерево причин</w:t>
      </w:r>
      <w:r>
        <w:rPr>
          <w:rFonts w:ascii="Times New Roman" w:hAnsi="Times New Roman" w:cs="Times New Roman"/>
          <w:sz w:val="28"/>
        </w:rPr>
        <w:t>.</w:t>
      </w:r>
    </w:p>
    <w:p w:rsidR="00066EE8" w:rsidRDefault="00AB579B" w:rsidP="00AB579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C8541C" wp14:editId="7F9D1387">
            <wp:extent cx="5971117" cy="2657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305" t="27376" r="11331" b="26426"/>
                    <a:stretch/>
                  </pic:blipFill>
                  <pic:spPr bwMode="auto">
                    <a:xfrm>
                      <a:off x="0" y="0"/>
                      <a:ext cx="5994038" cy="266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EE8" w:rsidRDefault="00066EE8" w:rsidP="00066EE8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066EE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66EE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66EE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66EE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066EE8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066EE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66EE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ерево причин</w:t>
      </w:r>
    </w:p>
    <w:p w:rsidR="00350F8C" w:rsidRDefault="00350F8C" w:rsidP="00350F8C"/>
    <w:p w:rsidR="00AB579B" w:rsidRPr="00350F8C" w:rsidRDefault="00AB579B" w:rsidP="00350F8C"/>
    <w:p w:rsidR="00350F8C" w:rsidRDefault="00350F8C" w:rsidP="00350F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ценка важности коренных причин</w:t>
      </w:r>
    </w:p>
    <w:p w:rsidR="001F523D" w:rsidRPr="001F523D" w:rsidRDefault="001F523D" w:rsidP="001F52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ины представлены в порядке: «от наиболее важной, до наименее важной»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tbl>
      <w:tblPr>
        <w:tblStyle w:val="a5"/>
        <w:tblW w:w="9581" w:type="dxa"/>
        <w:tblLook w:val="04A0" w:firstRow="1" w:lastRow="0" w:firstColumn="1" w:lastColumn="0" w:noHBand="0" w:noVBand="1"/>
      </w:tblPr>
      <w:tblGrid>
        <w:gridCol w:w="2877"/>
        <w:gridCol w:w="6704"/>
      </w:tblGrid>
      <w:tr w:rsidR="00350F8C" w:rsidTr="00AB579B">
        <w:tc>
          <w:tcPr>
            <w:tcW w:w="2877" w:type="dxa"/>
          </w:tcPr>
          <w:p w:rsidR="00350F8C" w:rsidRPr="00350F8C" w:rsidRDefault="00350F8C" w:rsidP="00350F8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50F8C">
              <w:rPr>
                <w:rFonts w:ascii="Times New Roman" w:hAnsi="Times New Roman" w:cs="Times New Roman"/>
                <w:b/>
                <w:sz w:val="28"/>
              </w:rPr>
              <w:t>Причина</w:t>
            </w:r>
          </w:p>
        </w:tc>
        <w:tc>
          <w:tcPr>
            <w:tcW w:w="6704" w:type="dxa"/>
          </w:tcPr>
          <w:p w:rsidR="00350F8C" w:rsidRPr="00350F8C" w:rsidRDefault="00350F8C" w:rsidP="004F6FB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50F8C">
              <w:rPr>
                <w:rFonts w:ascii="Times New Roman" w:hAnsi="Times New Roman" w:cs="Times New Roman"/>
                <w:b/>
                <w:sz w:val="28"/>
              </w:rPr>
              <w:t>Анализ</w:t>
            </w:r>
          </w:p>
        </w:tc>
      </w:tr>
      <w:tr w:rsidR="00350F8C" w:rsidTr="00AB579B">
        <w:tc>
          <w:tcPr>
            <w:tcW w:w="2877" w:type="dxa"/>
          </w:tcPr>
          <w:p w:rsidR="00350F8C" w:rsidRPr="00AB579B" w:rsidRDefault="00AB579B" w:rsidP="00AB579B">
            <w:pPr>
              <w:rPr>
                <w:rFonts w:ascii="Times New Roman" w:hAnsi="Times New Roman" w:cs="Times New Roman"/>
                <w:sz w:val="28"/>
              </w:rPr>
            </w:pPr>
            <w:r w:rsidRPr="00AB579B">
              <w:rPr>
                <w:rFonts w:ascii="Times New Roman" w:hAnsi="Times New Roman" w:cs="Times New Roman"/>
                <w:sz w:val="28"/>
              </w:rPr>
              <w:t>Устаревший план развития города</w:t>
            </w:r>
          </w:p>
        </w:tc>
        <w:tc>
          <w:tcPr>
            <w:tcW w:w="6704" w:type="dxa"/>
          </w:tcPr>
          <w:p w:rsidR="00350F8C" w:rsidRDefault="00AB579B" w:rsidP="00AB57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города проходит по устаревшему плану. Из-за чего замедлен темп его развития.</w:t>
            </w:r>
          </w:p>
        </w:tc>
      </w:tr>
      <w:tr w:rsidR="00350F8C" w:rsidTr="00AB579B">
        <w:tc>
          <w:tcPr>
            <w:tcW w:w="2877" w:type="dxa"/>
          </w:tcPr>
          <w:p w:rsidR="00350F8C" w:rsidRDefault="00AB579B" w:rsidP="00350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яется недостаточно денег от правительства</w:t>
            </w:r>
          </w:p>
        </w:tc>
        <w:tc>
          <w:tcPr>
            <w:tcW w:w="6704" w:type="dxa"/>
          </w:tcPr>
          <w:p w:rsidR="00350F8C" w:rsidRDefault="00AB579B" w:rsidP="0002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строительства новых туристических объектов и реконструкции ст</w:t>
            </w:r>
            <w:r w:rsidR="000239A4">
              <w:rPr>
                <w:rFonts w:ascii="Times New Roman" w:hAnsi="Times New Roman" w:cs="Times New Roman"/>
                <w:sz w:val="28"/>
              </w:rPr>
              <w:t>арых нужно больше денег.</w:t>
            </w:r>
          </w:p>
        </w:tc>
      </w:tr>
      <w:tr w:rsidR="00350F8C" w:rsidTr="00AB579B">
        <w:tc>
          <w:tcPr>
            <w:tcW w:w="2877" w:type="dxa"/>
          </w:tcPr>
          <w:p w:rsidR="00350F8C" w:rsidRDefault="00350F8C" w:rsidP="00350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 уровень подготовки сотрудников</w:t>
            </w:r>
          </w:p>
        </w:tc>
        <w:tc>
          <w:tcPr>
            <w:tcW w:w="6704" w:type="dxa"/>
          </w:tcPr>
          <w:p w:rsidR="00350F8C" w:rsidRDefault="002F047F" w:rsidP="00350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ногие сотрудники не проходят курсы повышения квалификации, </w:t>
            </w:r>
            <w:r w:rsidR="00EC72EC">
              <w:rPr>
                <w:rFonts w:ascii="Times New Roman" w:hAnsi="Times New Roman" w:cs="Times New Roman"/>
                <w:sz w:val="28"/>
              </w:rPr>
              <w:t>из-за чего их скорость работы очень низкая.</w:t>
            </w:r>
          </w:p>
        </w:tc>
      </w:tr>
      <w:tr w:rsidR="00350F8C" w:rsidTr="00AB579B">
        <w:tc>
          <w:tcPr>
            <w:tcW w:w="2877" w:type="dxa"/>
          </w:tcPr>
          <w:p w:rsidR="00350F8C" w:rsidRDefault="00350F8C" w:rsidP="00350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ревшее оборудование</w:t>
            </w:r>
          </w:p>
        </w:tc>
        <w:tc>
          <w:tcPr>
            <w:tcW w:w="6704" w:type="dxa"/>
          </w:tcPr>
          <w:p w:rsidR="00350F8C" w:rsidRDefault="002F047F" w:rsidP="00350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ынешнее оборудование не позволяет оперативно справляться с работой.</w:t>
            </w:r>
          </w:p>
        </w:tc>
      </w:tr>
      <w:tr w:rsidR="00350F8C" w:rsidTr="00AB579B">
        <w:tc>
          <w:tcPr>
            <w:tcW w:w="2877" w:type="dxa"/>
          </w:tcPr>
          <w:p w:rsidR="00350F8C" w:rsidRDefault="00350F8C" w:rsidP="00350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очисленный кадровый состав</w:t>
            </w:r>
          </w:p>
        </w:tc>
        <w:tc>
          <w:tcPr>
            <w:tcW w:w="6704" w:type="dxa"/>
          </w:tcPr>
          <w:p w:rsidR="00350F8C" w:rsidRDefault="002F047F" w:rsidP="002F04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очисленный кадровый состав не успевает быстро выполнять свою работу, так как на одного человека накладывается сразу несколько обязанностей.</w:t>
            </w:r>
          </w:p>
        </w:tc>
      </w:tr>
    </w:tbl>
    <w:p w:rsidR="00066EE8" w:rsidRDefault="009150BC" w:rsidP="00066E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</w:p>
    <w:p w:rsidR="009150BC" w:rsidRPr="009150BC" w:rsidRDefault="009150BC" w:rsidP="00066E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данной лабораторной работы были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Pr="000931B5">
        <w:rPr>
          <w:rFonts w:ascii="Times New Roman" w:hAnsi="Times New Roman" w:cs="Times New Roman"/>
          <w:sz w:val="28"/>
          <w:szCs w:val="28"/>
        </w:rPr>
        <w:t xml:space="preserve"> практические навыки в анализе причин возникновения проблем, а также в оформлении результатов с помощью MS </w:t>
      </w:r>
      <w:proofErr w:type="spellStart"/>
      <w:r w:rsidRPr="000931B5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0931B5">
        <w:rPr>
          <w:rFonts w:ascii="Times New Roman" w:hAnsi="Times New Roman" w:cs="Times New Roman"/>
          <w:sz w:val="28"/>
          <w:szCs w:val="28"/>
        </w:rPr>
        <w:t xml:space="preserve"> и MS </w:t>
      </w:r>
      <w:proofErr w:type="spellStart"/>
      <w:r w:rsidRPr="000931B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931B5">
        <w:rPr>
          <w:rFonts w:ascii="Times New Roman" w:hAnsi="Times New Roman" w:cs="Times New Roman"/>
          <w:sz w:val="28"/>
          <w:szCs w:val="28"/>
        </w:rPr>
        <w:t>.</w:t>
      </w:r>
    </w:p>
    <w:sectPr w:rsidR="009150BC" w:rsidRPr="00915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6C5"/>
    <w:multiLevelType w:val="hybridMultilevel"/>
    <w:tmpl w:val="5FDCEA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F3BEB"/>
    <w:multiLevelType w:val="hybridMultilevel"/>
    <w:tmpl w:val="B326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B152E"/>
    <w:multiLevelType w:val="hybridMultilevel"/>
    <w:tmpl w:val="85C689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5AA6041"/>
    <w:multiLevelType w:val="hybridMultilevel"/>
    <w:tmpl w:val="4E50E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23284"/>
    <w:multiLevelType w:val="hybridMultilevel"/>
    <w:tmpl w:val="6CC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A6"/>
    <w:rsid w:val="000239A4"/>
    <w:rsid w:val="00066EE8"/>
    <w:rsid w:val="0007735C"/>
    <w:rsid w:val="000931B5"/>
    <w:rsid w:val="000E63E8"/>
    <w:rsid w:val="0017308C"/>
    <w:rsid w:val="001B2865"/>
    <w:rsid w:val="001D752E"/>
    <w:rsid w:val="001F1F61"/>
    <w:rsid w:val="001F523D"/>
    <w:rsid w:val="00231F6A"/>
    <w:rsid w:val="002F047F"/>
    <w:rsid w:val="00325E24"/>
    <w:rsid w:val="00350F8C"/>
    <w:rsid w:val="003547E4"/>
    <w:rsid w:val="00400E5A"/>
    <w:rsid w:val="00406FDF"/>
    <w:rsid w:val="0042014B"/>
    <w:rsid w:val="00420707"/>
    <w:rsid w:val="00441CFD"/>
    <w:rsid w:val="00444F9C"/>
    <w:rsid w:val="004F6FB2"/>
    <w:rsid w:val="005654A5"/>
    <w:rsid w:val="005E2565"/>
    <w:rsid w:val="00697CC3"/>
    <w:rsid w:val="006B26C8"/>
    <w:rsid w:val="006E64F5"/>
    <w:rsid w:val="007255B4"/>
    <w:rsid w:val="00777E8F"/>
    <w:rsid w:val="007C3479"/>
    <w:rsid w:val="007E67FF"/>
    <w:rsid w:val="00814447"/>
    <w:rsid w:val="0086379D"/>
    <w:rsid w:val="00864021"/>
    <w:rsid w:val="008A3FE5"/>
    <w:rsid w:val="008B3ABD"/>
    <w:rsid w:val="008F7E7C"/>
    <w:rsid w:val="009061C0"/>
    <w:rsid w:val="009150BC"/>
    <w:rsid w:val="00915C11"/>
    <w:rsid w:val="009759A6"/>
    <w:rsid w:val="00991071"/>
    <w:rsid w:val="009E5D37"/>
    <w:rsid w:val="009F72BF"/>
    <w:rsid w:val="00A22AFA"/>
    <w:rsid w:val="00A46CCE"/>
    <w:rsid w:val="00A6792E"/>
    <w:rsid w:val="00A72CCC"/>
    <w:rsid w:val="00AB579B"/>
    <w:rsid w:val="00B74F3B"/>
    <w:rsid w:val="00C24F31"/>
    <w:rsid w:val="00C300EE"/>
    <w:rsid w:val="00C35A18"/>
    <w:rsid w:val="00CC5997"/>
    <w:rsid w:val="00CF3635"/>
    <w:rsid w:val="00D34FC2"/>
    <w:rsid w:val="00D425DF"/>
    <w:rsid w:val="00E37C34"/>
    <w:rsid w:val="00EA3C45"/>
    <w:rsid w:val="00EC72EC"/>
    <w:rsid w:val="00EF4C15"/>
    <w:rsid w:val="00F3184F"/>
    <w:rsid w:val="00FC617C"/>
    <w:rsid w:val="00FD2C3F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CAD1C-FD77-4FFB-8E37-AC19C94C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4F"/>
    <w:pPr>
      <w:spacing w:line="259" w:lineRule="auto"/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35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771C-E986-4D91-8C92-F04B967E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анов Сергей</dc:creator>
  <cp:keywords/>
  <dc:description/>
  <cp:lastModifiedBy>Дмитрий Угроватов</cp:lastModifiedBy>
  <cp:revision>12</cp:revision>
  <dcterms:created xsi:type="dcterms:W3CDTF">2019-04-04T06:56:00Z</dcterms:created>
  <dcterms:modified xsi:type="dcterms:W3CDTF">2019-04-18T07:48:00Z</dcterms:modified>
</cp:coreProperties>
</file>